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11" w:rsidRPr="006E2C9B" w:rsidRDefault="000A3111" w:rsidP="00331DC5">
      <w:pPr>
        <w:pStyle w:val="2"/>
        <w:keepNext w:val="0"/>
        <w:keepLines w:val="0"/>
        <w:shd w:val="clear" w:color="auto" w:fill="FFFFFF"/>
        <w:spacing w:before="0" w:line="360" w:lineRule="atLeast"/>
        <w:ind w:left="-150" w:right="-3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E2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бочий лист № </w:t>
      </w:r>
      <w:r w:rsidR="000B2826" w:rsidRPr="006E2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</w:p>
    <w:p w:rsidR="00331DC5" w:rsidRPr="006E2C9B" w:rsidRDefault="00331DC5" w:rsidP="00331DC5">
      <w:pPr>
        <w:rPr>
          <w:rFonts w:ascii="Times New Roman" w:hAnsi="Times New Roman" w:cs="Times New Roman"/>
          <w:lang w:eastAsia="ru-RU"/>
        </w:rPr>
      </w:pPr>
    </w:p>
    <w:p w:rsidR="00A9427B" w:rsidRPr="006E2C9B" w:rsidRDefault="00A9427B" w:rsidP="006E2C9B">
      <w:pPr>
        <w:pStyle w:val="a5"/>
        <w:ind w:left="1080" w:hanging="1080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ние 1.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B2826" w:rsidRPr="006E2C9B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Около Скалы хищных птиц найдите вольер с кондором. </w:t>
      </w:r>
    </w:p>
    <w:p w:rsidR="00E53326" w:rsidRPr="006E2C9B" w:rsidRDefault="000B2826" w:rsidP="006E2C9B">
      <w:pPr>
        <w:pStyle w:val="a5"/>
        <w:ind w:left="1080" w:right="-284" w:hanging="108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читайте отрывок из произведения</w:t>
      </w:r>
      <w:r w:rsidR="00E53326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В.В.</w:t>
      </w:r>
      <w:r w:rsidR="00D835D1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E53326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аплиной</w:t>
      </w:r>
      <w:proofErr w:type="spellEnd"/>
      <w:r w:rsidR="00E53326" w:rsidRPr="006E2C9B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E53326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E53326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</w:t>
      </w:r>
      <w:r w:rsidR="00D835D1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́</w:t>
      </w:r>
      <w:r w:rsidR="00E53326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дор</w:t>
      </w:r>
      <w:proofErr w:type="spellEnd"/>
      <w:r w:rsidR="00E53326" w:rsidRPr="006E2C9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.</w:t>
      </w:r>
    </w:p>
    <w:tbl>
      <w:tblPr>
        <w:tblStyle w:val="a4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E2C9B" w:rsidRPr="006E2C9B" w:rsidTr="006E2C9B">
        <w:trPr>
          <w:trHeight w:val="1408"/>
        </w:trPr>
        <w:tc>
          <w:tcPr>
            <w:tcW w:w="3681" w:type="dxa"/>
          </w:tcPr>
          <w:p w:rsidR="006E2C9B" w:rsidRPr="006E2C9B" w:rsidRDefault="006E2C9B" w:rsidP="006E2C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E2C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2D5E057A" wp14:editId="0B04D916">
                  <wp:extent cx="609600" cy="9415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0" cy="1000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6E2C9B" w:rsidRPr="006E2C9B" w:rsidRDefault="006E2C9B" w:rsidP="006E2C9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плина Вера Васильевна – известная детская </w:t>
            </w:r>
            <w:r w:rsidRPr="006E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ательница-анималист</w:t>
            </w:r>
            <w:r w:rsidRPr="006E2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изнь и творчество которой связаны с Московским зоопарком.</w:t>
            </w:r>
          </w:p>
        </w:tc>
      </w:tr>
    </w:tbl>
    <w:p w:rsidR="00E53326" w:rsidRDefault="00E53326" w:rsidP="006E2C9B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35D1" w:rsidRPr="006E2C9B" w:rsidRDefault="00016A65" w:rsidP="006E2C9B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атель-анималист </w:t>
      </w:r>
      <w:r w:rsidR="006E2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A9427B" w:rsidRPr="006E2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2C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6E2C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2C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тель, изображающи</w:t>
      </w:r>
      <w:r w:rsidR="00F82AE3" w:rsidRPr="006E2C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6E2C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 животных, описывающий их жизнь и поведение.</w:t>
      </w:r>
    </w:p>
    <w:p w:rsidR="006D6FFE" w:rsidRPr="006E2C9B" w:rsidRDefault="006D6FFE" w:rsidP="006D6FFE">
      <w:pPr>
        <w:rPr>
          <w:rFonts w:ascii="Times New Roman" w:hAnsi="Times New Roman" w:cs="Times New Roman"/>
          <w:lang w:eastAsia="ru-RU"/>
        </w:rPr>
      </w:pPr>
    </w:p>
    <w:p w:rsidR="00011D34" w:rsidRPr="006E2C9B" w:rsidRDefault="00011D34" w:rsidP="006D6FFE">
      <w:pPr>
        <w:pStyle w:val="2"/>
        <w:keepNext w:val="0"/>
        <w:keepLines w:val="0"/>
        <w:shd w:val="clear" w:color="auto" w:fill="FFFFFF"/>
        <w:spacing w:before="0" w:line="360" w:lineRule="auto"/>
        <w:ind w:left="-150" w:right="-3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E2C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</w:t>
      </w:r>
      <w:r w:rsidR="00D835D1" w:rsidRPr="006E2C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́</w:t>
      </w:r>
      <w:r w:rsidRPr="006E2C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дор</w:t>
      </w:r>
      <w:proofErr w:type="spellEnd"/>
    </w:p>
    <w:p w:rsidR="00011D34" w:rsidRPr="006E2C9B" w:rsidRDefault="00011D34" w:rsidP="005D74F6">
      <w:pPr>
        <w:pStyle w:val="a3"/>
        <w:spacing w:line="33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sz w:val="32"/>
          <w:szCs w:val="32"/>
          <w:lang w:eastAsia="ru-RU"/>
        </w:rPr>
        <w:t>В Зоопарке, в том ряду, где находятся орлы, сидит огромный чёрный кондор. Зовут его Кузя.</w:t>
      </w:r>
    </w:p>
    <w:p w:rsidR="00331DC5" w:rsidRPr="00E71D0C" w:rsidRDefault="00331DC5" w:rsidP="005D74F6">
      <w:pPr>
        <w:pStyle w:val="a3"/>
        <w:spacing w:line="33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Сколько лет Кузе, никто точно не знает. А служитель Никита Иванович 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>вспоминал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>, что</w:t>
      </w:r>
      <w:r w:rsidR="006E2C9B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когда пятьдесят шесть лет назад он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поступил работать в Зоопарк,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кондор 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там уже 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>был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Никита Иванович ухаживал за хищными птицами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5D74F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D74F6" w:rsidRPr="00E71D0C">
        <w:rPr>
          <w:rFonts w:ascii="Times New Roman" w:hAnsi="Times New Roman" w:cs="Times New Roman"/>
          <w:sz w:val="32"/>
          <w:szCs w:val="32"/>
          <w:lang w:eastAsia="ru-RU"/>
        </w:rPr>
        <w:t>&lt;</w:t>
      </w:r>
      <w:r w:rsidR="005D74F6">
        <w:rPr>
          <w:rFonts w:ascii="Times New Roman" w:hAnsi="Times New Roman" w:cs="Times New Roman"/>
          <w:sz w:val="32"/>
          <w:szCs w:val="32"/>
          <w:lang w:eastAsia="ru-RU"/>
        </w:rPr>
        <w:t>…</w:t>
      </w:r>
      <w:r w:rsidR="005D74F6" w:rsidRPr="00E71D0C">
        <w:rPr>
          <w:rFonts w:ascii="Times New Roman" w:hAnsi="Times New Roman" w:cs="Times New Roman"/>
          <w:sz w:val="32"/>
          <w:szCs w:val="32"/>
          <w:lang w:eastAsia="ru-RU"/>
        </w:rPr>
        <w:t>&gt;</w:t>
      </w:r>
    </w:p>
    <w:p w:rsidR="00011D34" w:rsidRPr="006E2C9B" w:rsidRDefault="00011D34" w:rsidP="005D74F6">
      <w:pPr>
        <w:pStyle w:val="a3"/>
        <w:spacing w:line="33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sz w:val="32"/>
          <w:szCs w:val="32"/>
          <w:lang w:eastAsia="ru-RU"/>
        </w:rPr>
        <w:t>Наступила весна. Зажурчали по дорожкам парка ручейки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Кузя сделал наверху 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вольера 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что-то вроде площадки, </w:t>
      </w:r>
      <w:proofErr w:type="spellStart"/>
      <w:r w:rsidRPr="006E2C9B">
        <w:rPr>
          <w:rFonts w:ascii="Times New Roman" w:hAnsi="Times New Roman" w:cs="Times New Roman"/>
          <w:sz w:val="32"/>
          <w:szCs w:val="32"/>
          <w:lang w:eastAsia="ru-RU"/>
        </w:rPr>
        <w:t>Кузиха</w:t>
      </w:r>
      <w:proofErr w:type="spellEnd"/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снесла туда одно яйцо и села его насиживать.</w:t>
      </w:r>
    </w:p>
    <w:p w:rsidR="00011D34" w:rsidRPr="006E2C9B" w:rsidRDefault="00011D34" w:rsidP="005D74F6">
      <w:pPr>
        <w:pStyle w:val="a3"/>
        <w:spacing w:line="33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Всё это время Кузя очень трогательно ухаживал за своей подругой. Если приносили корм, он брал мясо и относил его </w:t>
      </w:r>
      <w:proofErr w:type="spellStart"/>
      <w:r w:rsidRPr="006E2C9B">
        <w:rPr>
          <w:rFonts w:ascii="Times New Roman" w:hAnsi="Times New Roman" w:cs="Times New Roman"/>
          <w:sz w:val="32"/>
          <w:szCs w:val="32"/>
          <w:lang w:eastAsia="ru-RU"/>
        </w:rPr>
        <w:t>Кузихе</w:t>
      </w:r>
      <w:proofErr w:type="spellEnd"/>
      <w:r w:rsidRPr="006E2C9B">
        <w:rPr>
          <w:rFonts w:ascii="Times New Roman" w:hAnsi="Times New Roman" w:cs="Times New Roman"/>
          <w:sz w:val="32"/>
          <w:szCs w:val="32"/>
          <w:lang w:eastAsia="ru-RU"/>
        </w:rPr>
        <w:t>. Есл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и же она вставала, то спешил 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>сменить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её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на гнезде.</w:t>
      </w:r>
    </w:p>
    <w:p w:rsidR="00011D34" w:rsidRPr="006E2C9B" w:rsidRDefault="00011D34" w:rsidP="005D74F6">
      <w:pPr>
        <w:pStyle w:val="a3"/>
        <w:spacing w:line="33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Пятьдесят один день насиживали кондоры яйцо, а на пятьдесят второй из него вылупился птенец. Он был похож на маленького индюшонка, покрыт белым пушком. </w:t>
      </w:r>
      <w:r w:rsidR="006D6FFE" w:rsidRPr="006E2C9B">
        <w:rPr>
          <w:rFonts w:ascii="Times New Roman" w:hAnsi="Times New Roman" w:cs="Times New Roman"/>
          <w:sz w:val="32"/>
          <w:szCs w:val="32"/>
          <w:lang w:eastAsia="ru-RU"/>
        </w:rPr>
        <w:t>Родители</w:t>
      </w:r>
      <w:r w:rsidRPr="006E2C9B">
        <w:rPr>
          <w:rFonts w:ascii="Times New Roman" w:hAnsi="Times New Roman" w:cs="Times New Roman"/>
          <w:sz w:val="32"/>
          <w:szCs w:val="32"/>
          <w:lang w:eastAsia="ru-RU"/>
        </w:rPr>
        <w:t xml:space="preserve"> по очереди его кормили, грели и ни на одну минуту не оставляли одного.</w:t>
      </w:r>
    </w:p>
    <w:p w:rsidR="00011D34" w:rsidRPr="006E2C9B" w:rsidRDefault="00011D34" w:rsidP="00016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2C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29202A" wp14:editId="5B3590EC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5D679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D835D1" w:rsidRPr="006E2C9B">
        <w:rPr>
          <w:rFonts w:ascii="Times New Roman" w:hAnsi="Times New Roman" w:cs="Times New Roman"/>
          <w:sz w:val="28"/>
          <w:szCs w:val="28"/>
        </w:rPr>
        <w:t>(</w:t>
      </w:r>
      <w:r w:rsidR="00016A65" w:rsidRPr="006E2C9B">
        <w:rPr>
          <w:rFonts w:ascii="Times New Roman" w:hAnsi="Times New Roman" w:cs="Times New Roman"/>
          <w:sz w:val="28"/>
          <w:szCs w:val="28"/>
        </w:rPr>
        <w:t>По В.</w:t>
      </w:r>
      <w:r w:rsidR="00D835D1" w:rsidRPr="006E2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65" w:rsidRPr="006E2C9B"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 w:rsidR="00016A65" w:rsidRPr="006E2C9B">
        <w:rPr>
          <w:rFonts w:ascii="Times New Roman" w:hAnsi="Times New Roman" w:cs="Times New Roman"/>
          <w:sz w:val="28"/>
          <w:szCs w:val="28"/>
        </w:rPr>
        <w:t>)</w:t>
      </w:r>
    </w:p>
    <w:p w:rsidR="00F419FF" w:rsidRPr="005D74F6" w:rsidRDefault="00F82AE3" w:rsidP="005D74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4F6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йдите на сетке вольера</w:t>
      </w:r>
      <w:r w:rsidR="006D6FFE" w:rsidRPr="005D74F6">
        <w:rPr>
          <w:rFonts w:ascii="Times New Roman" w:hAnsi="Times New Roman" w:cs="Times New Roman"/>
          <w:b/>
          <w:bCs/>
          <w:sz w:val="32"/>
          <w:szCs w:val="32"/>
        </w:rPr>
        <w:t xml:space="preserve"> кондора</w:t>
      </w:r>
      <w:r w:rsidRPr="005D74F6">
        <w:rPr>
          <w:rFonts w:ascii="Times New Roman" w:hAnsi="Times New Roman" w:cs="Times New Roman"/>
          <w:b/>
          <w:bCs/>
          <w:sz w:val="32"/>
          <w:szCs w:val="32"/>
        </w:rPr>
        <w:t xml:space="preserve"> табличку, прочитайте информацию</w:t>
      </w:r>
      <w:r w:rsidR="00F419FF" w:rsidRPr="005D74F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D74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  <w:r w:rsidRPr="006E2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62560</wp:posOffset>
            </wp:positionV>
            <wp:extent cx="956279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д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6E2C9B" w:rsidRDefault="00F419FF" w:rsidP="00C626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2C9B">
        <w:rPr>
          <w:rFonts w:ascii="Times New Roman" w:hAnsi="Times New Roman" w:cs="Times New Roman"/>
          <w:b/>
          <w:bCs/>
          <w:sz w:val="28"/>
          <w:szCs w:val="28"/>
        </w:rPr>
        <w:t>Определите</w:t>
      </w:r>
      <w:r w:rsidR="00A9427B" w:rsidRPr="006E2C9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E2C9B">
        <w:rPr>
          <w:rFonts w:ascii="Times New Roman" w:hAnsi="Times New Roman" w:cs="Times New Roman"/>
          <w:b/>
          <w:bCs/>
          <w:sz w:val="28"/>
          <w:szCs w:val="28"/>
        </w:rPr>
        <w:t xml:space="preserve"> какой</w:t>
      </w:r>
      <w:r w:rsidR="00682DBF" w:rsidRPr="006E2C9B">
        <w:rPr>
          <w:rFonts w:ascii="Times New Roman" w:hAnsi="Times New Roman" w:cs="Times New Roman"/>
          <w:b/>
          <w:bCs/>
          <w:sz w:val="28"/>
          <w:szCs w:val="28"/>
        </w:rPr>
        <w:t xml:space="preserve"> вид </w:t>
      </w:r>
      <w:r w:rsidRPr="006E2C9B">
        <w:rPr>
          <w:rFonts w:ascii="Times New Roman" w:hAnsi="Times New Roman" w:cs="Times New Roman"/>
          <w:b/>
          <w:bCs/>
          <w:sz w:val="28"/>
          <w:szCs w:val="28"/>
        </w:rPr>
        <w:t>текста использован на информационной табличке</w:t>
      </w:r>
      <w:r w:rsidR="006D6FFE" w:rsidRPr="006E2C9B">
        <w:rPr>
          <w:rFonts w:ascii="Times New Roman" w:hAnsi="Times New Roman" w:cs="Times New Roman"/>
          <w:b/>
          <w:bCs/>
          <w:sz w:val="28"/>
          <w:szCs w:val="28"/>
        </w:rPr>
        <w:t>, а к</w:t>
      </w:r>
      <w:r w:rsidR="003468CA" w:rsidRPr="006E2C9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D6FFE" w:rsidRPr="006E2C9B">
        <w:rPr>
          <w:rFonts w:ascii="Times New Roman" w:hAnsi="Times New Roman" w:cs="Times New Roman"/>
          <w:b/>
          <w:bCs/>
          <w:sz w:val="28"/>
          <w:szCs w:val="28"/>
        </w:rPr>
        <w:t xml:space="preserve">кой </w:t>
      </w:r>
      <w:r w:rsidRPr="006E2C9B">
        <w:rPr>
          <w:rFonts w:ascii="Times New Roman" w:hAnsi="Times New Roman" w:cs="Times New Roman"/>
          <w:b/>
          <w:bCs/>
          <w:sz w:val="28"/>
          <w:szCs w:val="28"/>
        </w:rPr>
        <w:t>в произведении В.В.</w:t>
      </w:r>
      <w:r w:rsidR="00D835D1" w:rsidRPr="006E2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bCs/>
          <w:sz w:val="28"/>
          <w:szCs w:val="28"/>
        </w:rPr>
        <w:t>Чаплиной</w:t>
      </w:r>
      <w:proofErr w:type="spellEnd"/>
      <w:r w:rsidRPr="006E2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5F01" w:rsidRPr="006E2C9B" w:rsidRDefault="00E95F01" w:rsidP="00E95F01">
      <w:pPr>
        <w:rPr>
          <w:rFonts w:ascii="Times New Roman" w:hAnsi="Times New Roman" w:cs="Times New Roman"/>
          <w:sz w:val="28"/>
          <w:szCs w:val="28"/>
        </w:rPr>
      </w:pPr>
      <w:r w:rsidRPr="006E2C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2225</wp:posOffset>
                </wp:positionV>
                <wp:extent cx="6619875" cy="1704975"/>
                <wp:effectExtent l="38100" t="19050" r="47625" b="47625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049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A3363" id="Облако 7" o:spid="_x0000_s1026" style="position:absolute;margin-left:-20.3pt;margin-top:1.75pt;width:521.25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2.25pt">
                <v:stroke joinstyle="miter"/>
                <v:path arrowok="t" o:connecttype="custom" o:connectlocs="719145,1033128;330994,1001673;1061632,1377359;891844,1392396;2525053,1542766;2422690,1474093;4417387,1371518;4376473,1446861;5229854,905926;5728031,1187562;6405036,605977;6183147,711590;5872687,214148;5884333,264034;4455850,155974;4569553,92353;3392839,186284;3447852,131425;2145330,204913;2344539,258114;632413,623145;597628,567141" o:connectangles="0,0,0,0,0,0,0,0,0,0,0,0,0,0,0,0,0,0,0,0,0,0"/>
              </v:shape>
            </w:pict>
          </mc:Fallback>
        </mc:AlternateContent>
      </w:r>
    </w:p>
    <w:p w:rsidR="00E95F01" w:rsidRPr="006E2C9B" w:rsidRDefault="00E95F01" w:rsidP="00E95F01">
      <w:pPr>
        <w:rPr>
          <w:rFonts w:ascii="Times New Roman" w:hAnsi="Times New Roman" w:cs="Times New Roman"/>
          <w:sz w:val="28"/>
          <w:szCs w:val="28"/>
        </w:rPr>
      </w:pPr>
    </w:p>
    <w:p w:rsidR="00E95F01" w:rsidRPr="006E2C9B" w:rsidRDefault="00E95F01" w:rsidP="00E95F01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</w:t>
      </w:r>
      <w:r w:rsidR="005D74F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</w:t>
      </w:r>
      <w:r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Худо́жественный</w:t>
      </w:r>
      <w:proofErr w:type="spellEnd"/>
      <w:r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682DBF"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</w:t>
      </w:r>
      <w:r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это </w:t>
      </w:r>
      <w:r w:rsidR="00682DBF"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>текст</w:t>
      </w:r>
      <w:r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>, в котором автор передаёт</w:t>
      </w:r>
      <w:r w:rsidR="00C6267B"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D7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итателю </w:t>
      </w:r>
      <w:r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>какую-либо историю</w:t>
      </w:r>
      <w:r w:rsidR="00E53326"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6E2C9B">
        <w:rPr>
          <w:rFonts w:ascii="Times New Roman" w:hAnsi="Times New Roman" w:cs="Times New Roman"/>
          <w:sz w:val="32"/>
          <w:szCs w:val="32"/>
          <w:shd w:val="clear" w:color="auto" w:fill="FFFFFF"/>
        </w:rPr>
        <w:t>свои чувства и переживания.</w:t>
      </w:r>
    </w:p>
    <w:p w:rsidR="00E95F01" w:rsidRPr="006E2C9B" w:rsidRDefault="00E95F01" w:rsidP="00E95F01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95F01" w:rsidRPr="006E2C9B" w:rsidRDefault="00E95F01" w:rsidP="00E95F01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E95F01" w:rsidRPr="006E2C9B" w:rsidRDefault="00682DBF" w:rsidP="00E95F0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E2C9B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77165</wp:posOffset>
                </wp:positionV>
                <wp:extent cx="6638925" cy="1390650"/>
                <wp:effectExtent l="38100" t="19050" r="47625" b="38100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90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5E61D" id="Облако 8" o:spid="_x0000_s1026" style="position:absolute;margin-left:-11.8pt;margin-top:13.95pt;width:522.75pt;height:10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2.25pt">
                <v:stroke joinstyle="miter"/>
                <v:path arrowok="t" o:connecttype="custom" o:connectlocs="721215,842663;331946,817007;1064687,1123433;894411,1135698;2532320,1258345;2429662,1202333;4430099,1118668;4389067,1180121;5244904,738912;5744514,968626;6423467,494260;6200940,580403;5889587,174668;5901267,215358;4468673,127219;4582702,75327;3402603,151941;3457773,107196;2151503,167136;2351286,210529;634232,508263;599347,462584" o:connectangles="0,0,0,0,0,0,0,0,0,0,0,0,0,0,0,0,0,0,0,0,0,0"/>
              </v:shape>
            </w:pict>
          </mc:Fallback>
        </mc:AlternateContent>
      </w:r>
    </w:p>
    <w:p w:rsidR="00682DBF" w:rsidRPr="006E2C9B" w:rsidRDefault="00E95F01" w:rsidP="00E95F0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E2C9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</w:p>
    <w:p w:rsidR="00E95F01" w:rsidRPr="006E2C9B" w:rsidRDefault="00C6267B" w:rsidP="00E95F01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E2C9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</w:t>
      </w:r>
      <w:r w:rsidR="001026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="00E95F01" w:rsidRPr="006E2C9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95F01"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Нау́чный</w:t>
      </w:r>
      <w:proofErr w:type="spellEnd"/>
      <w:r w:rsidR="005D74F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82DBF" w:rsidRPr="006E2C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екст</w:t>
      </w:r>
      <w:r w:rsidR="005D74F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</w:t>
      </w:r>
      <w:r w:rsidR="00682DBF" w:rsidRPr="006E2C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екст</w:t>
      </w:r>
      <w:r w:rsidR="00E95F01" w:rsidRPr="006E2C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в котором сообщаются точные сведения</w:t>
      </w:r>
      <w:r w:rsidR="001026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</w:t>
      </w:r>
      <w:r w:rsidR="00E95F01" w:rsidRPr="006E2C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</w:t>
      </w:r>
      <w:r w:rsidR="005D74F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E95F01" w:rsidRPr="006E2C9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ком-либо явлении или животном.</w:t>
      </w:r>
    </w:p>
    <w:p w:rsidR="00E95F01" w:rsidRPr="006E2C9B" w:rsidRDefault="00E95F01" w:rsidP="00E95F01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E95F01" w:rsidRPr="006E2C9B" w:rsidRDefault="00E95F01" w:rsidP="00E95F01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682DBF" w:rsidRPr="006E2C9B" w:rsidRDefault="00682DBF" w:rsidP="00E95F01">
      <w:pP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едините текст и его тип.</w:t>
      </w:r>
      <w:r w:rsidR="001C670E"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6D6FFE"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бъясните</w:t>
      </w:r>
      <w:r w:rsidR="001C670E" w:rsidRPr="006E2C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свой выбор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2DBF" w:rsidRPr="006E2C9B" w:rsidTr="00682DBF">
        <w:tc>
          <w:tcPr>
            <w:tcW w:w="4672" w:type="dxa"/>
          </w:tcPr>
          <w:p w:rsidR="00682DBF" w:rsidRPr="006E2C9B" w:rsidRDefault="00682DBF" w:rsidP="00682DBF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682DBF" w:rsidRPr="006E2C9B" w:rsidRDefault="00682DBF" w:rsidP="00682DBF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.В.</w:t>
            </w:r>
            <w:r w:rsidR="00D835D1"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Чаплина «</w:t>
            </w:r>
            <w:proofErr w:type="spellStart"/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Ко</w:t>
            </w:r>
            <w:r w:rsidR="006D6FFE"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́</w:t>
            </w:r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дор</w:t>
            </w:r>
            <w:proofErr w:type="spellEnd"/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»</w:t>
            </w:r>
          </w:p>
          <w:p w:rsidR="00682DBF" w:rsidRPr="006E2C9B" w:rsidRDefault="00682DBF" w:rsidP="00682DBF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3" w:type="dxa"/>
          </w:tcPr>
          <w:p w:rsidR="00682DBF" w:rsidRPr="006E2C9B" w:rsidRDefault="00682DBF" w:rsidP="00E95F01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682DBF" w:rsidRPr="006E2C9B" w:rsidRDefault="00682DBF" w:rsidP="00682DBF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научный</w:t>
            </w:r>
          </w:p>
        </w:tc>
      </w:tr>
      <w:tr w:rsidR="00682DBF" w:rsidRPr="006E2C9B" w:rsidTr="00682DBF">
        <w:tc>
          <w:tcPr>
            <w:tcW w:w="4672" w:type="dxa"/>
          </w:tcPr>
          <w:p w:rsidR="00682DBF" w:rsidRPr="006E2C9B" w:rsidRDefault="00682DBF" w:rsidP="00E95F01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682DBF" w:rsidRPr="006E2C9B" w:rsidRDefault="00682DBF" w:rsidP="00682DBF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Информационная табличка</w:t>
            </w:r>
          </w:p>
          <w:p w:rsidR="00682DBF" w:rsidRDefault="00682DBF" w:rsidP="00E95F01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A37C66" w:rsidRDefault="00A37C66" w:rsidP="00E95F01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A37C66" w:rsidRPr="006E2C9B" w:rsidRDefault="00A37C66" w:rsidP="00E95F01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73" w:type="dxa"/>
          </w:tcPr>
          <w:p w:rsidR="00682DBF" w:rsidRPr="006E2C9B" w:rsidRDefault="00682DBF" w:rsidP="00E95F01">
            <w:pP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</w:p>
          <w:p w:rsidR="00682DBF" w:rsidRPr="006E2C9B" w:rsidRDefault="00682DBF" w:rsidP="00682DBF">
            <w:pPr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6E2C9B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художественный</w:t>
            </w:r>
          </w:p>
        </w:tc>
      </w:tr>
    </w:tbl>
    <w:p w:rsidR="00682DBF" w:rsidRPr="006E2C9B" w:rsidRDefault="00682DBF" w:rsidP="00E95F01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F82AE3" w:rsidRPr="007B155F" w:rsidRDefault="00281A4C" w:rsidP="00522384">
      <w:pPr>
        <w:ind w:left="710" w:hanging="710"/>
        <w:rPr>
          <w:rFonts w:ascii="Times New Roman" w:hAnsi="Times New Roman" w:cs="Times New Roman"/>
          <w:iCs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2. </w:t>
      </w:r>
      <w:r w:rsidR="00682DBF" w:rsidRPr="007B155F">
        <w:rPr>
          <w:rFonts w:ascii="Times New Roman" w:hAnsi="Times New Roman" w:cs="Times New Roman"/>
          <w:iCs/>
          <w:sz w:val="32"/>
          <w:szCs w:val="32"/>
        </w:rPr>
        <w:t>З</w:t>
      </w:r>
      <w:r w:rsidR="00F82AE3" w:rsidRPr="007B155F">
        <w:rPr>
          <w:rFonts w:ascii="Times New Roman" w:hAnsi="Times New Roman" w:cs="Times New Roman"/>
          <w:iCs/>
          <w:sz w:val="32"/>
          <w:szCs w:val="32"/>
        </w:rPr>
        <w:t xml:space="preserve">аполните таблицу. </w:t>
      </w:r>
    </w:p>
    <w:tbl>
      <w:tblPr>
        <w:tblStyle w:val="a4"/>
        <w:tblpPr w:leftFromText="180" w:rightFromText="180" w:vertAnchor="text" w:tblpY="303"/>
        <w:tblW w:w="8773" w:type="dxa"/>
        <w:tblLook w:val="04A0" w:firstRow="1" w:lastRow="0" w:firstColumn="1" w:lastColumn="0" w:noHBand="0" w:noVBand="1"/>
      </w:tblPr>
      <w:tblGrid>
        <w:gridCol w:w="2169"/>
        <w:gridCol w:w="1604"/>
        <w:gridCol w:w="2834"/>
        <w:gridCol w:w="2166"/>
      </w:tblGrid>
      <w:tr w:rsidR="00C6267B" w:rsidRPr="006E2C9B" w:rsidTr="00C6267B">
        <w:tc>
          <w:tcPr>
            <w:tcW w:w="2169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83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информационная табличка</w:t>
            </w:r>
          </w:p>
        </w:tc>
        <w:tc>
          <w:tcPr>
            <w:tcW w:w="2166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сайт зоопарка</w:t>
            </w:r>
          </w:p>
        </w:tc>
      </w:tr>
      <w:tr w:rsidR="00C6267B" w:rsidRPr="006E2C9B" w:rsidTr="00C6267B">
        <w:tc>
          <w:tcPr>
            <w:tcW w:w="2169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7B" w:rsidRPr="006E2C9B" w:rsidTr="00C6267B">
        <w:tc>
          <w:tcPr>
            <w:tcW w:w="2169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количество яиц в кладке</w:t>
            </w:r>
          </w:p>
        </w:tc>
        <w:tc>
          <w:tcPr>
            <w:tcW w:w="160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C6267B" w:rsidRPr="007B155F" w:rsidRDefault="00D835D1" w:rsidP="00C626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C6267B" w:rsidRPr="006E2C9B" w:rsidTr="00C6267B">
        <w:tc>
          <w:tcPr>
            <w:tcW w:w="2169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сколько насиживают яйца</w:t>
            </w:r>
          </w:p>
        </w:tc>
        <w:tc>
          <w:tcPr>
            <w:tcW w:w="160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C6267B" w:rsidRPr="007B155F" w:rsidRDefault="00D835D1" w:rsidP="00C626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C6267B" w:rsidRPr="006E2C9B" w:rsidTr="00C6267B">
        <w:tc>
          <w:tcPr>
            <w:tcW w:w="2169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hAnsi="Times New Roman" w:cs="Times New Roman"/>
                <w:sz w:val="28"/>
                <w:szCs w:val="28"/>
              </w:rPr>
              <w:t>кто ухаживает за потомством</w:t>
            </w:r>
          </w:p>
        </w:tc>
        <w:tc>
          <w:tcPr>
            <w:tcW w:w="160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C6267B" w:rsidRPr="007B155F" w:rsidRDefault="00C6267B" w:rsidP="00C6267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C6267B" w:rsidRPr="007B155F" w:rsidRDefault="00D835D1" w:rsidP="00C626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</w:tbl>
    <w:p w:rsidR="00F82AE3" w:rsidRPr="006E2C9B" w:rsidRDefault="00F82AE3" w:rsidP="00F82AE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82AE3" w:rsidRPr="006E2C9B" w:rsidRDefault="00F82AE3" w:rsidP="00F82AE3">
      <w:pPr>
        <w:pStyle w:val="a5"/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2AE3" w:rsidRPr="006E2C9B" w:rsidRDefault="00F82AE3" w:rsidP="00F82AE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6267B" w:rsidRPr="006E2C9B" w:rsidRDefault="005F4D21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6E2C9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682DBF" w:rsidRPr="006E2C9B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</w:p>
    <w:p w:rsidR="00C6267B" w:rsidRPr="006E2C9B" w:rsidRDefault="00C6267B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:rsidR="00C6267B" w:rsidRPr="006E2C9B" w:rsidRDefault="00C6267B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:rsidR="00C6267B" w:rsidRPr="006E2C9B" w:rsidRDefault="00C6267B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:rsidR="00C6267B" w:rsidRPr="006E2C9B" w:rsidRDefault="00C6267B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:rsidR="00C6267B" w:rsidRPr="006E2C9B" w:rsidRDefault="00C6267B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:rsidR="00C6267B" w:rsidRPr="006E2C9B" w:rsidRDefault="00C6267B" w:rsidP="00F82AE3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:rsidR="00A7230E" w:rsidRPr="00522384" w:rsidRDefault="00D84930" w:rsidP="00522384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E2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576580</wp:posOffset>
            </wp:positionV>
            <wp:extent cx="2857500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456" y="21466"/>
                <wp:lineTo x="214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дор зоопар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30E" w:rsidRPr="00522384">
        <w:rPr>
          <w:rFonts w:ascii="Times New Roman" w:hAnsi="Times New Roman" w:cs="Times New Roman"/>
          <w:iCs/>
          <w:sz w:val="32"/>
          <w:szCs w:val="32"/>
        </w:rPr>
        <w:t>Для заполнения столбца «Сайт зоопарка» можно зайти на сайт или прочитать информацию</w:t>
      </w:r>
      <w:r w:rsidR="00D835D1" w:rsidRPr="00522384">
        <w:rPr>
          <w:rFonts w:ascii="Times New Roman" w:hAnsi="Times New Roman" w:cs="Times New Roman"/>
          <w:iCs/>
          <w:sz w:val="32"/>
          <w:szCs w:val="32"/>
        </w:rPr>
        <w:t xml:space="preserve"> по </w:t>
      </w:r>
      <w:r w:rsidR="00A7230E" w:rsidRPr="00522384">
        <w:rPr>
          <w:rFonts w:ascii="Times New Roman" w:hAnsi="Times New Roman" w:cs="Times New Roman"/>
          <w:iCs/>
          <w:sz w:val="32"/>
          <w:szCs w:val="32"/>
          <w:lang w:val="en-US"/>
        </w:rPr>
        <w:t>QR</w:t>
      </w:r>
      <w:r w:rsidR="00A7230E" w:rsidRPr="00522384">
        <w:rPr>
          <w:rFonts w:ascii="Times New Roman" w:hAnsi="Times New Roman" w:cs="Times New Roman"/>
          <w:iCs/>
          <w:sz w:val="32"/>
          <w:szCs w:val="32"/>
        </w:rPr>
        <w:t>-код</w:t>
      </w:r>
      <w:r w:rsidR="00D835D1" w:rsidRPr="00522384">
        <w:rPr>
          <w:rFonts w:ascii="Times New Roman" w:hAnsi="Times New Roman" w:cs="Times New Roman"/>
          <w:iCs/>
          <w:sz w:val="32"/>
          <w:szCs w:val="32"/>
        </w:rPr>
        <w:t>у</w:t>
      </w:r>
      <w:r w:rsidR="00A7230E" w:rsidRPr="00522384">
        <w:rPr>
          <w:rFonts w:ascii="Times New Roman" w:hAnsi="Times New Roman" w:cs="Times New Roman"/>
          <w:iCs/>
          <w:sz w:val="32"/>
          <w:szCs w:val="32"/>
        </w:rPr>
        <w:t>.</w:t>
      </w:r>
    </w:p>
    <w:p w:rsidR="00A7230E" w:rsidRPr="006E2C9B" w:rsidRDefault="00A7230E" w:rsidP="00F82A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4D21" w:rsidRPr="006E2C9B" w:rsidRDefault="00A7230E" w:rsidP="00F82AE3">
      <w:pPr>
        <w:ind w:left="360"/>
        <w:rPr>
          <w:rFonts w:ascii="Times New Roman" w:hAnsi="Times New Roman" w:cs="Times New Roman"/>
          <w:sz w:val="28"/>
          <w:szCs w:val="28"/>
        </w:rPr>
      </w:pPr>
      <w:r w:rsidRPr="006E2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21" w:rsidRPr="006E2C9B" w:rsidRDefault="005F4D21" w:rsidP="005F4D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30E" w:rsidRPr="006E2C9B" w:rsidRDefault="00A7230E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30E" w:rsidRDefault="00A7230E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4930" w:rsidRPr="006E2C9B" w:rsidRDefault="00D84930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0E" w:rsidRDefault="00A7230E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4930" w:rsidRDefault="00D84930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4930" w:rsidRPr="006E2C9B" w:rsidRDefault="00D84930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0E" w:rsidRPr="006E2C9B" w:rsidRDefault="00A7230E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30E" w:rsidRPr="006E2C9B" w:rsidRDefault="00A7230E" w:rsidP="00281A4C">
      <w:pPr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Сколько </w:t>
      </w:r>
      <w:proofErr w:type="spellStart"/>
      <w:r w:rsidRPr="006E2C9B">
        <w:rPr>
          <w:rFonts w:ascii="Times New Roman" w:hAnsi="Times New Roman" w:cs="Times New Roman"/>
          <w:b/>
          <w:bCs/>
          <w:sz w:val="32"/>
          <w:szCs w:val="32"/>
        </w:rPr>
        <w:t>ко</w:t>
      </w:r>
      <w:r w:rsidR="006D6FFE" w:rsidRPr="006E2C9B">
        <w:rPr>
          <w:rFonts w:ascii="Times New Roman" w:hAnsi="Times New Roman" w:cs="Times New Roman"/>
          <w:b/>
          <w:bCs/>
          <w:sz w:val="32"/>
          <w:szCs w:val="32"/>
        </w:rPr>
        <w:t>́</w:t>
      </w:r>
      <w:r w:rsidRPr="006E2C9B">
        <w:rPr>
          <w:rFonts w:ascii="Times New Roman" w:hAnsi="Times New Roman" w:cs="Times New Roman"/>
          <w:b/>
          <w:bCs/>
          <w:sz w:val="32"/>
          <w:szCs w:val="32"/>
        </w:rPr>
        <w:t>ндоров</w:t>
      </w:r>
      <w:proofErr w:type="spellEnd"/>
      <w:r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сейчас живёт в Московском зоопарке? </w:t>
      </w:r>
      <w:r w:rsidRPr="006E2C9B">
        <w:rPr>
          <w:rFonts w:ascii="Times New Roman" w:hAnsi="Times New Roman" w:cs="Times New Roman"/>
          <w:sz w:val="32"/>
          <w:szCs w:val="32"/>
        </w:rPr>
        <w:t>_____</w:t>
      </w:r>
      <w:r w:rsidR="00870C65" w:rsidRPr="006E2C9B">
        <w:rPr>
          <w:rFonts w:ascii="Times New Roman" w:hAnsi="Times New Roman" w:cs="Times New Roman"/>
          <w:sz w:val="32"/>
          <w:szCs w:val="32"/>
        </w:rPr>
        <w:t>______</w:t>
      </w:r>
      <w:r w:rsidR="00E71D0C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 w:rsidR="00870C65" w:rsidRPr="006E2C9B">
        <w:rPr>
          <w:rFonts w:ascii="Times New Roman" w:hAnsi="Times New Roman" w:cs="Times New Roman"/>
          <w:sz w:val="32"/>
          <w:szCs w:val="32"/>
        </w:rPr>
        <w:t>___</w:t>
      </w:r>
      <w:proofErr w:type="gramStart"/>
      <w:r w:rsidRPr="006E2C9B">
        <w:rPr>
          <w:rFonts w:ascii="Times New Roman" w:hAnsi="Times New Roman" w:cs="Times New Roman"/>
          <w:sz w:val="32"/>
          <w:szCs w:val="32"/>
        </w:rPr>
        <w:t xml:space="preserve"> </w:t>
      </w:r>
      <w:r w:rsidR="00D835D1" w:rsidRPr="006E2C9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7230E" w:rsidRPr="006E2C9B" w:rsidRDefault="00A7230E" w:rsidP="00281A4C">
      <w:pPr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>Как их зовут?</w:t>
      </w:r>
      <w:r w:rsidRPr="006E2C9B">
        <w:rPr>
          <w:rFonts w:ascii="Times New Roman" w:hAnsi="Times New Roman" w:cs="Times New Roman"/>
          <w:sz w:val="32"/>
          <w:szCs w:val="32"/>
        </w:rPr>
        <w:t xml:space="preserve"> _______</w:t>
      </w:r>
      <w:r w:rsidR="00E71D0C">
        <w:rPr>
          <w:rFonts w:ascii="Times New Roman" w:hAnsi="Times New Roman" w:cs="Times New Roman"/>
          <w:sz w:val="32"/>
          <w:szCs w:val="32"/>
        </w:rPr>
        <w:t>_______________</w:t>
      </w:r>
      <w:bookmarkStart w:id="0" w:name="_GoBack"/>
      <w:bookmarkEnd w:id="0"/>
      <w:r w:rsidRPr="006E2C9B">
        <w:rPr>
          <w:rFonts w:ascii="Times New Roman" w:hAnsi="Times New Roman" w:cs="Times New Roman"/>
          <w:sz w:val="32"/>
          <w:szCs w:val="32"/>
        </w:rPr>
        <w:t>___</w:t>
      </w:r>
      <w:r w:rsidR="00D835D1" w:rsidRPr="006E2C9B">
        <w:rPr>
          <w:rFonts w:ascii="Times New Roman" w:hAnsi="Times New Roman" w:cs="Times New Roman"/>
          <w:sz w:val="32"/>
          <w:szCs w:val="32"/>
        </w:rPr>
        <w:t>_____________________ .</w:t>
      </w:r>
    </w:p>
    <w:p w:rsidR="00A7230E" w:rsidRPr="006E2C9B" w:rsidRDefault="00A7230E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1885" w:rsidRPr="006E2C9B" w:rsidRDefault="0022481D" w:rsidP="007B155F">
      <w:pPr>
        <w:jc w:val="both"/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sz w:val="32"/>
          <w:szCs w:val="32"/>
        </w:rPr>
        <w:lastRenderedPageBreak/>
        <w:t xml:space="preserve">В тексте вы прочитали историю одного из самых знаменитых животных Московского зоопарка. Кузя попал в зоопарк уже взрослой птицей в 1892 или 1893 гг. и прожил до 1960-х гг. </w:t>
      </w:r>
    </w:p>
    <w:p w:rsidR="00F26C69" w:rsidRPr="00AF31FF" w:rsidRDefault="0022481D" w:rsidP="007B155F">
      <w:pPr>
        <w:jc w:val="both"/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>Посчитайте</w:t>
      </w:r>
      <w:r w:rsidR="00D835D1"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приблизительно</w:t>
      </w:r>
      <w:r w:rsidR="001A4C91" w:rsidRPr="006E2C9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сколько </w:t>
      </w:r>
      <w:r w:rsidR="00D835D1"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лет </w:t>
      </w:r>
      <w:r w:rsidRPr="006E2C9B">
        <w:rPr>
          <w:rFonts w:ascii="Times New Roman" w:hAnsi="Times New Roman" w:cs="Times New Roman"/>
          <w:b/>
          <w:bCs/>
          <w:sz w:val="32"/>
          <w:szCs w:val="32"/>
        </w:rPr>
        <w:t>жил Кузя в зоопарке</w:t>
      </w:r>
      <w:r w:rsidR="001A4C91" w:rsidRPr="006E2C9B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AF31FF">
        <w:rPr>
          <w:rFonts w:ascii="Times New Roman" w:hAnsi="Times New Roman" w:cs="Times New Roman"/>
          <w:sz w:val="28"/>
          <w:szCs w:val="28"/>
        </w:rPr>
        <w:t xml:space="preserve"> </w:t>
      </w:r>
      <w:r w:rsidRPr="00AF31FF">
        <w:rPr>
          <w:rFonts w:ascii="Times New Roman" w:hAnsi="Times New Roman" w:cs="Times New Roman"/>
          <w:b/>
          <w:bCs/>
          <w:sz w:val="32"/>
          <w:szCs w:val="32"/>
        </w:rPr>
        <w:t>Можно воспользоваться калькулятором</w:t>
      </w:r>
      <w:r w:rsidR="00B15FA6" w:rsidRPr="00AF31FF">
        <w:rPr>
          <w:rFonts w:ascii="Times New Roman" w:hAnsi="Times New Roman" w:cs="Times New Roman"/>
          <w:b/>
          <w:bCs/>
          <w:sz w:val="32"/>
          <w:szCs w:val="32"/>
        </w:rPr>
        <w:t xml:space="preserve"> в телефоне</w:t>
      </w:r>
      <w:r w:rsidR="00D835D1" w:rsidRPr="00AF31F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26C69" w:rsidRPr="00AF31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2481D" w:rsidRPr="00AF31FF" w:rsidRDefault="00D835D1" w:rsidP="00AF31FF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F31FF">
        <w:rPr>
          <w:rFonts w:ascii="Times New Roman" w:hAnsi="Times New Roman" w:cs="Times New Roman"/>
          <w:sz w:val="32"/>
          <w:szCs w:val="32"/>
        </w:rPr>
        <w:t xml:space="preserve">Ответ: </w:t>
      </w:r>
      <w:r w:rsidR="0022481D" w:rsidRPr="00AF31FF">
        <w:rPr>
          <w:rFonts w:ascii="Times New Roman" w:hAnsi="Times New Roman" w:cs="Times New Roman"/>
          <w:sz w:val="32"/>
          <w:szCs w:val="32"/>
        </w:rPr>
        <w:t>____________________</w:t>
      </w:r>
      <w:r w:rsidRPr="00AF31FF">
        <w:rPr>
          <w:rFonts w:ascii="Times New Roman" w:hAnsi="Times New Roman" w:cs="Times New Roman"/>
          <w:sz w:val="32"/>
          <w:szCs w:val="32"/>
        </w:rPr>
        <w:t>_____.</w:t>
      </w:r>
    </w:p>
    <w:p w:rsidR="00D835D1" w:rsidRPr="006E2C9B" w:rsidRDefault="00D835D1" w:rsidP="007B15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6C69" w:rsidRPr="006E2C9B" w:rsidRDefault="0022481D" w:rsidP="00AF31FF">
      <w:pPr>
        <w:pStyle w:val="a5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>Сравните получившиеся число с информацией на табличке о</w:t>
      </w:r>
      <w:r w:rsidR="00AF31FF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6E2C9B">
        <w:rPr>
          <w:rFonts w:ascii="Times New Roman" w:hAnsi="Times New Roman" w:cs="Times New Roman"/>
          <w:b/>
          <w:bCs/>
          <w:sz w:val="32"/>
          <w:szCs w:val="32"/>
        </w:rPr>
        <w:t>продолжительности жизни кондоров. Какой вывод вы можете сделать?</w:t>
      </w:r>
      <w:r w:rsidR="00C70B65"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Подчеркните.</w:t>
      </w:r>
    </w:p>
    <w:p w:rsidR="00F26C69" w:rsidRPr="006E2C9B" w:rsidRDefault="00F26C69" w:rsidP="007B155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B65" w:rsidRPr="006E2C9B" w:rsidRDefault="00C70B65" w:rsidP="00AF31FF">
      <w:pPr>
        <w:pStyle w:val="a5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2C9B">
        <w:rPr>
          <w:rFonts w:ascii="Times New Roman" w:hAnsi="Times New Roman" w:cs="Times New Roman"/>
          <w:sz w:val="32"/>
          <w:szCs w:val="32"/>
        </w:rPr>
        <w:t>Кузя прожил в зоопарке меньше половины своей жизни.</w:t>
      </w:r>
    </w:p>
    <w:p w:rsidR="00C70B65" w:rsidRPr="006E2C9B" w:rsidRDefault="00C70B65" w:rsidP="00AF31FF">
      <w:pPr>
        <w:pStyle w:val="a5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2C9B">
        <w:rPr>
          <w:rFonts w:ascii="Times New Roman" w:hAnsi="Times New Roman" w:cs="Times New Roman"/>
          <w:sz w:val="32"/>
          <w:szCs w:val="32"/>
        </w:rPr>
        <w:t>Кузя прожил почти всю свою жизнь в зоопарке.</w:t>
      </w:r>
    </w:p>
    <w:p w:rsidR="00C70B65" w:rsidRPr="006E2C9B" w:rsidRDefault="00C70B65" w:rsidP="00AF31FF">
      <w:pPr>
        <w:pStyle w:val="a5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sz w:val="32"/>
          <w:szCs w:val="32"/>
        </w:rPr>
        <w:t xml:space="preserve">Кузя прожил в зоопарке </w:t>
      </w:r>
      <w:r w:rsidR="00331DC5" w:rsidRPr="006E2C9B">
        <w:rPr>
          <w:rFonts w:ascii="Times New Roman" w:hAnsi="Times New Roman" w:cs="Times New Roman"/>
          <w:sz w:val="32"/>
          <w:szCs w:val="32"/>
        </w:rPr>
        <w:t>больше, чем кондоры живут в природе.</w:t>
      </w:r>
    </w:p>
    <w:p w:rsidR="0022481D" w:rsidRPr="006E2C9B" w:rsidRDefault="0022481D" w:rsidP="007B155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>Как называется профессия Никиты Ивановича?</w:t>
      </w:r>
      <w:r w:rsidR="001957D5"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5B65"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D835D1" w:rsidRPr="006E2C9B" w:rsidRDefault="00D835D1" w:rsidP="007B155F">
      <w:pPr>
        <w:jc w:val="both"/>
        <w:rPr>
          <w:rFonts w:ascii="Times New Roman" w:hAnsi="Times New Roman" w:cs="Times New Roman"/>
          <w:sz w:val="28"/>
          <w:szCs w:val="28"/>
        </w:rPr>
      </w:pPr>
      <w:r w:rsidRPr="006E2C9B">
        <w:rPr>
          <w:rFonts w:ascii="Times New Roman" w:hAnsi="Times New Roman" w:cs="Times New Roman"/>
          <w:bCs/>
          <w:sz w:val="32"/>
          <w:szCs w:val="32"/>
        </w:rPr>
        <w:t xml:space="preserve">Заполните таблицу, внесите в неё информацию из текста, добавьте научное название, считав </w:t>
      </w:r>
      <w:r w:rsidRPr="006E2C9B">
        <w:rPr>
          <w:rFonts w:ascii="Times New Roman" w:hAnsi="Times New Roman" w:cs="Times New Roman"/>
          <w:i/>
          <w:iCs/>
          <w:sz w:val="32"/>
          <w:szCs w:val="32"/>
          <w:lang w:val="en-US"/>
        </w:rPr>
        <w:t>QR</w:t>
      </w:r>
      <w:r w:rsidRPr="006E2C9B">
        <w:rPr>
          <w:rFonts w:ascii="Times New Roman" w:hAnsi="Times New Roman" w:cs="Times New Roman"/>
          <w:bCs/>
          <w:sz w:val="32"/>
          <w:szCs w:val="32"/>
        </w:rPr>
        <w:t>-код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2935"/>
        <w:gridCol w:w="2807"/>
      </w:tblGrid>
      <w:tr w:rsidR="000B0157" w:rsidRPr="006E2C9B" w:rsidTr="000B0157">
        <w:tc>
          <w:tcPr>
            <w:tcW w:w="2883" w:type="dxa"/>
          </w:tcPr>
          <w:p w:rsidR="000B0157" w:rsidRPr="006E2C9B" w:rsidRDefault="000B0157" w:rsidP="000B01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C9B">
              <w:rPr>
                <w:rFonts w:ascii="Times New Roman" w:hAnsi="Times New Roman" w:cs="Times New Roman"/>
                <w:sz w:val="32"/>
                <w:szCs w:val="32"/>
              </w:rPr>
              <w:t>текст</w:t>
            </w:r>
          </w:p>
        </w:tc>
        <w:tc>
          <w:tcPr>
            <w:tcW w:w="5742" w:type="dxa"/>
            <w:gridSpan w:val="2"/>
          </w:tcPr>
          <w:p w:rsidR="000B0157" w:rsidRPr="006E2C9B" w:rsidRDefault="000B0157" w:rsidP="000B015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2C9B">
              <w:rPr>
                <w:rFonts w:ascii="Times New Roman" w:hAnsi="Times New Roman" w:cs="Times New Roman"/>
                <w:sz w:val="32"/>
                <w:szCs w:val="32"/>
              </w:rPr>
              <w:t>научное название</w:t>
            </w:r>
          </w:p>
        </w:tc>
      </w:tr>
      <w:tr w:rsidR="0022481D" w:rsidRPr="006E2C9B" w:rsidTr="001957D5">
        <w:trPr>
          <w:trHeight w:val="2392"/>
        </w:trPr>
        <w:tc>
          <w:tcPr>
            <w:tcW w:w="2883" w:type="dxa"/>
          </w:tcPr>
          <w:p w:rsidR="0022481D" w:rsidRPr="006E2C9B" w:rsidRDefault="0022481D" w:rsidP="0022481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22481D" w:rsidRPr="006E2C9B" w:rsidRDefault="0022481D" w:rsidP="0022481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2481D" w:rsidRPr="006E2C9B" w:rsidRDefault="00D835D1" w:rsidP="0022481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D5B25B" wp14:editId="1328046F">
                  <wp:extent cx="1409700" cy="1409700"/>
                  <wp:effectExtent l="0" t="0" r="0" b="0"/>
                  <wp:docPr id="14" name="Рисунок 14" descr="http://qrcoder.ru/code/?%CA%E8%EF%E5%F0+%28%EE%F2+%E0%ED%E3%EB.+keeper%29%97+%F0%E0%E1%EE%F7%E8%E9+%EF%EE+%F3%F5%EE%E4%F3+%E7%E0+%E6%E8%E2%EE%F2%ED%FB%EC%E8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CA%E8%EF%E5%F0+%28%EE%F2+%E0%ED%E3%EB.+keeper%29%97+%F0%E0%E1%EE%F7%E8%E9+%EF%EE+%F3%F5%EE%E4%F3+%E7%E0+%E6%E8%E2%EE%F2%ED%FB%EC%E8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C65" w:rsidRPr="006E2C9B" w:rsidRDefault="00281A4C" w:rsidP="00F50999">
      <w:pPr>
        <w:pStyle w:val="a5"/>
        <w:ind w:left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Задание 3. </w:t>
      </w:r>
      <w:r w:rsidR="00C04819" w:rsidRPr="00F50999">
        <w:rPr>
          <w:rFonts w:ascii="Times New Roman" w:hAnsi="Times New Roman" w:cs="Times New Roman"/>
          <w:iCs/>
          <w:sz w:val="32"/>
          <w:szCs w:val="32"/>
        </w:rPr>
        <w:t>Заполните пропуски в задаче и решите её</w:t>
      </w:r>
      <w:r w:rsidR="008F22D1" w:rsidRPr="00F50999">
        <w:rPr>
          <w:rFonts w:ascii="Times New Roman" w:hAnsi="Times New Roman" w:cs="Times New Roman"/>
          <w:iCs/>
          <w:sz w:val="32"/>
          <w:szCs w:val="32"/>
        </w:rPr>
        <w:t xml:space="preserve"> разными способами.</w:t>
      </w:r>
      <w:r w:rsidR="00C04819" w:rsidRPr="006E2C9B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</w:p>
    <w:p w:rsidR="00C04819" w:rsidRPr="006E2C9B" w:rsidRDefault="00C04819" w:rsidP="007B155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C04819" w:rsidRPr="006E2C9B" w:rsidRDefault="00C04819" w:rsidP="00F50999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sz w:val="32"/>
          <w:szCs w:val="32"/>
        </w:rPr>
        <w:t xml:space="preserve">Ежедневно в рацион одного кондора в Московском зоопарке входит </w:t>
      </w:r>
      <w:r w:rsidRPr="006E2C9B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CE140E" w:rsidRPr="006E2C9B">
        <w:rPr>
          <w:rFonts w:ascii="Times New Roman" w:hAnsi="Times New Roman" w:cs="Times New Roman"/>
          <w:i/>
          <w:iCs/>
          <w:sz w:val="32"/>
          <w:szCs w:val="32"/>
        </w:rPr>
        <w:t xml:space="preserve">укажите </w:t>
      </w:r>
      <w:r w:rsidRPr="006E2C9B">
        <w:rPr>
          <w:rFonts w:ascii="Times New Roman" w:hAnsi="Times New Roman" w:cs="Times New Roman"/>
          <w:i/>
          <w:iCs/>
          <w:sz w:val="32"/>
          <w:szCs w:val="32"/>
        </w:rPr>
        <w:t>максимальное количество)</w:t>
      </w:r>
      <w:r w:rsidRPr="006E2C9B">
        <w:rPr>
          <w:rFonts w:ascii="Times New Roman" w:hAnsi="Times New Roman" w:cs="Times New Roman"/>
          <w:sz w:val="32"/>
          <w:szCs w:val="32"/>
        </w:rPr>
        <w:t xml:space="preserve"> _____ крысы. Сколько крыс надо для того</w:t>
      </w:r>
      <w:r w:rsidR="00F50999">
        <w:rPr>
          <w:rFonts w:ascii="Times New Roman" w:hAnsi="Times New Roman" w:cs="Times New Roman"/>
          <w:sz w:val="32"/>
          <w:szCs w:val="32"/>
        </w:rPr>
        <w:t>,</w:t>
      </w:r>
      <w:r w:rsidRPr="006E2C9B">
        <w:rPr>
          <w:rFonts w:ascii="Times New Roman" w:hAnsi="Times New Roman" w:cs="Times New Roman"/>
          <w:sz w:val="32"/>
          <w:szCs w:val="32"/>
        </w:rPr>
        <w:t xml:space="preserve"> чтобы накормить кондоров Московского зоопарка в</w:t>
      </w:r>
      <w:r w:rsidR="00F50999">
        <w:rPr>
          <w:rFonts w:ascii="Times New Roman" w:hAnsi="Times New Roman" w:cs="Times New Roman"/>
          <w:sz w:val="32"/>
          <w:szCs w:val="32"/>
        </w:rPr>
        <w:t> </w:t>
      </w:r>
      <w:r w:rsidRPr="006E2C9B">
        <w:rPr>
          <w:rFonts w:ascii="Times New Roman" w:hAnsi="Times New Roman" w:cs="Times New Roman"/>
          <w:sz w:val="32"/>
          <w:szCs w:val="32"/>
        </w:rPr>
        <w:t>течени</w:t>
      </w:r>
      <w:r w:rsidR="00281A4C" w:rsidRPr="006E2C9B">
        <w:rPr>
          <w:rFonts w:ascii="Times New Roman" w:hAnsi="Times New Roman" w:cs="Times New Roman"/>
          <w:sz w:val="32"/>
          <w:szCs w:val="32"/>
        </w:rPr>
        <w:t>е</w:t>
      </w:r>
      <w:r w:rsidRPr="006E2C9B">
        <w:rPr>
          <w:rFonts w:ascii="Times New Roman" w:hAnsi="Times New Roman" w:cs="Times New Roman"/>
          <w:sz w:val="32"/>
          <w:szCs w:val="32"/>
        </w:rPr>
        <w:t xml:space="preserve"> недели?</w:t>
      </w:r>
    </w:p>
    <w:p w:rsidR="008F22D1" w:rsidRDefault="008F22D1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50999" w:rsidRDefault="00F50999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50999" w:rsidRPr="006E2C9B" w:rsidRDefault="00F50999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04819" w:rsidRPr="006E2C9B" w:rsidRDefault="008F22D1" w:rsidP="00C0481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2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пособ.</w:t>
      </w:r>
    </w:p>
    <w:p w:rsidR="008F22D1" w:rsidRPr="006E2C9B" w:rsidRDefault="008F22D1" w:rsidP="00C0481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0358760"/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8F22D1"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C0481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C04819" w:rsidRPr="006E2C9B" w:rsidRDefault="00C04819" w:rsidP="00C048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2D1" w:rsidRPr="006E2C9B" w:rsidRDefault="008F22D1" w:rsidP="00C0481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2C9B">
        <w:rPr>
          <w:rFonts w:ascii="Times New Roman" w:hAnsi="Times New Roman" w:cs="Times New Roman"/>
          <w:b/>
          <w:bCs/>
          <w:sz w:val="28"/>
          <w:szCs w:val="28"/>
        </w:rPr>
        <w:t>2 способ.</w:t>
      </w:r>
    </w:p>
    <w:p w:rsidR="008F22D1" w:rsidRPr="006E2C9B" w:rsidRDefault="008F22D1" w:rsidP="00C0481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D1" w:rsidRPr="006E2C9B" w:rsidTr="0006524A"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F22D1" w:rsidRPr="006E2C9B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2D1" w:rsidRPr="006E2C9B" w:rsidRDefault="008F22D1" w:rsidP="00C048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4819" w:rsidRPr="006E2C9B" w:rsidRDefault="008F22D1" w:rsidP="004D7C2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Pr="006E2C9B">
        <w:rPr>
          <w:rFonts w:ascii="Times New Roman" w:hAnsi="Times New Roman" w:cs="Times New Roman"/>
          <w:sz w:val="32"/>
          <w:szCs w:val="32"/>
        </w:rPr>
        <w:t xml:space="preserve"> чтобы накормить кондоров Московского зоопарка в</w:t>
      </w:r>
      <w:r w:rsidR="004D7C2B">
        <w:rPr>
          <w:rFonts w:ascii="Times New Roman" w:hAnsi="Times New Roman" w:cs="Times New Roman"/>
          <w:sz w:val="32"/>
          <w:szCs w:val="32"/>
        </w:rPr>
        <w:t> </w:t>
      </w:r>
      <w:r w:rsidRPr="006E2C9B">
        <w:rPr>
          <w:rFonts w:ascii="Times New Roman" w:hAnsi="Times New Roman" w:cs="Times New Roman"/>
          <w:sz w:val="32"/>
          <w:szCs w:val="32"/>
        </w:rPr>
        <w:t>течени</w:t>
      </w:r>
      <w:r w:rsidR="00A00536" w:rsidRPr="006E2C9B">
        <w:rPr>
          <w:rFonts w:ascii="Times New Roman" w:hAnsi="Times New Roman" w:cs="Times New Roman"/>
          <w:sz w:val="32"/>
          <w:szCs w:val="32"/>
        </w:rPr>
        <w:t>е</w:t>
      </w:r>
      <w:r w:rsidRPr="006E2C9B">
        <w:rPr>
          <w:rFonts w:ascii="Times New Roman" w:hAnsi="Times New Roman" w:cs="Times New Roman"/>
          <w:sz w:val="32"/>
          <w:szCs w:val="32"/>
        </w:rPr>
        <w:t xml:space="preserve"> недели надо _____ крыс. </w:t>
      </w:r>
    </w:p>
    <w:p w:rsidR="00C04819" w:rsidRPr="006E2C9B" w:rsidRDefault="00C04819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71559" w:rsidRPr="006E2C9B" w:rsidRDefault="00B25AA0" w:rsidP="004D7C2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2C9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54000</wp:posOffset>
                </wp:positionV>
                <wp:extent cx="276225" cy="2476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A4EE46E" id="Овал 5" o:spid="_x0000_s1026" style="position:absolute;margin-left:179.15pt;margin-top:20pt;width:21.75pt;height:19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="00771559"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Рассмотрите карту, найдите Дом птиц. </w:t>
      </w:r>
      <w:r w:rsidRPr="006E2C9B">
        <w:rPr>
          <w:rFonts w:ascii="Times New Roman" w:hAnsi="Times New Roman" w:cs="Times New Roman"/>
          <w:b/>
          <w:bCs/>
          <w:sz w:val="32"/>
          <w:szCs w:val="32"/>
        </w:rPr>
        <w:t>Обратите вним</w:t>
      </w:r>
      <w:r w:rsidR="004D7C2B">
        <w:rPr>
          <w:rFonts w:ascii="Times New Roman" w:hAnsi="Times New Roman" w:cs="Times New Roman"/>
          <w:b/>
          <w:bCs/>
          <w:sz w:val="32"/>
          <w:szCs w:val="32"/>
        </w:rPr>
        <w:t>ание, где располагается пометка</w:t>
      </w:r>
      <w:r w:rsidRPr="006E2C9B">
        <w:rPr>
          <w:rFonts w:ascii="Times New Roman" w:hAnsi="Times New Roman" w:cs="Times New Roman"/>
          <w:b/>
          <w:bCs/>
          <w:sz w:val="32"/>
          <w:szCs w:val="32"/>
        </w:rPr>
        <w:t xml:space="preserve"> 5 . </w:t>
      </w:r>
      <w:r w:rsidR="00771559" w:rsidRPr="006E2C9B">
        <w:rPr>
          <w:rFonts w:ascii="Times New Roman" w:hAnsi="Times New Roman" w:cs="Times New Roman"/>
          <w:b/>
          <w:bCs/>
          <w:sz w:val="32"/>
          <w:szCs w:val="32"/>
        </w:rPr>
        <w:t>Проложите маршрут и начинайте движение по нему.</w:t>
      </w:r>
    </w:p>
    <w:p w:rsidR="00771559" w:rsidRPr="006E2C9B" w:rsidRDefault="00771559" w:rsidP="00771559">
      <w:pPr>
        <w:rPr>
          <w:rFonts w:ascii="Times New Roman" w:hAnsi="Times New Roman" w:cs="Times New Roman"/>
          <w:i/>
          <w:sz w:val="32"/>
          <w:szCs w:val="32"/>
        </w:rPr>
      </w:pPr>
      <w:r w:rsidRPr="006E2C9B">
        <w:rPr>
          <w:rFonts w:ascii="Times New Roman" w:hAnsi="Times New Roman" w:cs="Times New Roman"/>
          <w:i/>
          <w:sz w:val="32"/>
          <w:szCs w:val="32"/>
        </w:rPr>
        <w:t xml:space="preserve">Приготовьте рабочий лист № 5. </w:t>
      </w:r>
    </w:p>
    <w:p w:rsidR="00771559" w:rsidRPr="00C6267B" w:rsidRDefault="00771559" w:rsidP="00C04819">
      <w:pPr>
        <w:pStyle w:val="a5"/>
        <w:rPr>
          <w:rFonts w:ascii="Arial" w:hAnsi="Arial" w:cs="Arial"/>
          <w:sz w:val="32"/>
          <w:szCs w:val="32"/>
        </w:rPr>
      </w:pPr>
    </w:p>
    <w:sectPr w:rsidR="00771559" w:rsidRPr="00C6267B" w:rsidSect="006E2C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5AD"/>
    <w:multiLevelType w:val="hybridMultilevel"/>
    <w:tmpl w:val="CFACB3AC"/>
    <w:lvl w:ilvl="0" w:tplc="B0D0C0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657B0"/>
    <w:multiLevelType w:val="hybridMultilevel"/>
    <w:tmpl w:val="50B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43EE"/>
    <w:multiLevelType w:val="hybridMultilevel"/>
    <w:tmpl w:val="E56AC6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4C7B35"/>
    <w:multiLevelType w:val="hybridMultilevel"/>
    <w:tmpl w:val="046E6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132D7D"/>
    <w:multiLevelType w:val="multilevel"/>
    <w:tmpl w:val="8FB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34"/>
    <w:rsid w:val="0000439B"/>
    <w:rsid w:val="00011D34"/>
    <w:rsid w:val="00016A65"/>
    <w:rsid w:val="000A3111"/>
    <w:rsid w:val="000B0157"/>
    <w:rsid w:val="000B2826"/>
    <w:rsid w:val="00102607"/>
    <w:rsid w:val="001356A8"/>
    <w:rsid w:val="001957D5"/>
    <w:rsid w:val="001A4C91"/>
    <w:rsid w:val="001C670E"/>
    <w:rsid w:val="001D00BB"/>
    <w:rsid w:val="001E63FD"/>
    <w:rsid w:val="001F422D"/>
    <w:rsid w:val="002058AC"/>
    <w:rsid w:val="0022481D"/>
    <w:rsid w:val="00281A4C"/>
    <w:rsid w:val="002F1885"/>
    <w:rsid w:val="00331DC5"/>
    <w:rsid w:val="00332DBA"/>
    <w:rsid w:val="003468CA"/>
    <w:rsid w:val="003E38E8"/>
    <w:rsid w:val="004D7C2B"/>
    <w:rsid w:val="00522384"/>
    <w:rsid w:val="005D74F6"/>
    <w:rsid w:val="005F4D21"/>
    <w:rsid w:val="0064381E"/>
    <w:rsid w:val="00682DBF"/>
    <w:rsid w:val="00686DA1"/>
    <w:rsid w:val="006C2D9A"/>
    <w:rsid w:val="006D6FFE"/>
    <w:rsid w:val="006E2455"/>
    <w:rsid w:val="006E2C9B"/>
    <w:rsid w:val="00765C41"/>
    <w:rsid w:val="00771559"/>
    <w:rsid w:val="007B155F"/>
    <w:rsid w:val="007F3100"/>
    <w:rsid w:val="00870C65"/>
    <w:rsid w:val="008B3E23"/>
    <w:rsid w:val="008F22D1"/>
    <w:rsid w:val="00915B65"/>
    <w:rsid w:val="00A00536"/>
    <w:rsid w:val="00A37C66"/>
    <w:rsid w:val="00A7230E"/>
    <w:rsid w:val="00A7324E"/>
    <w:rsid w:val="00A9427B"/>
    <w:rsid w:val="00A96563"/>
    <w:rsid w:val="00AE56B0"/>
    <w:rsid w:val="00AF31FF"/>
    <w:rsid w:val="00B15FA6"/>
    <w:rsid w:val="00B25AA0"/>
    <w:rsid w:val="00BA148A"/>
    <w:rsid w:val="00C04819"/>
    <w:rsid w:val="00C435FF"/>
    <w:rsid w:val="00C6267B"/>
    <w:rsid w:val="00C70B65"/>
    <w:rsid w:val="00C72291"/>
    <w:rsid w:val="00C764A3"/>
    <w:rsid w:val="00CC1E1D"/>
    <w:rsid w:val="00CE140E"/>
    <w:rsid w:val="00D835D1"/>
    <w:rsid w:val="00D84930"/>
    <w:rsid w:val="00E53326"/>
    <w:rsid w:val="00E71D0C"/>
    <w:rsid w:val="00E95F01"/>
    <w:rsid w:val="00F218CA"/>
    <w:rsid w:val="00F26C69"/>
    <w:rsid w:val="00F419FF"/>
    <w:rsid w:val="00F50999"/>
    <w:rsid w:val="00F676B4"/>
    <w:rsid w:val="00F82AE3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6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B0"/>
    <w:pPr>
      <w:spacing w:after="0" w:line="240" w:lineRule="auto"/>
    </w:pPr>
  </w:style>
  <w:style w:type="table" w:styleId="a4">
    <w:name w:val="Table Grid"/>
    <w:basedOn w:val="a1"/>
    <w:uiPriority w:val="39"/>
    <w:rsid w:val="00AE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6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F4D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6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B0"/>
    <w:pPr>
      <w:spacing w:after="0" w:line="240" w:lineRule="auto"/>
    </w:pPr>
  </w:style>
  <w:style w:type="table" w:styleId="a4">
    <w:name w:val="Table Grid"/>
    <w:basedOn w:val="a1"/>
    <w:uiPriority w:val="39"/>
    <w:rsid w:val="00AE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6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F4D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7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40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4E1C-EFF7-4C38-8F6B-135E48E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ина</cp:lastModifiedBy>
  <cp:revision>13</cp:revision>
  <dcterms:created xsi:type="dcterms:W3CDTF">2020-02-18T13:48:00Z</dcterms:created>
  <dcterms:modified xsi:type="dcterms:W3CDTF">2020-03-26T19:01:00Z</dcterms:modified>
</cp:coreProperties>
</file>